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18E" w:rsidRDefault="001D1004" w:rsidP="0038318E">
      <w:pPr>
        <w:pStyle w:val="Zhlav"/>
        <w:ind w:left="21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2068830</wp:posOffset>
            </wp:positionH>
            <wp:positionV relativeFrom="margin">
              <wp:posOffset>-175260</wp:posOffset>
            </wp:positionV>
            <wp:extent cx="1621155" cy="91440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B29">
        <w:rPr>
          <w:b/>
          <w:bCs/>
          <w:sz w:val="36"/>
          <w:szCs w:val="36"/>
        </w:rPr>
        <w:t xml:space="preserve">        </w:t>
      </w:r>
    </w:p>
    <w:p w:rsidR="00407373" w:rsidRDefault="00407373" w:rsidP="0038318E">
      <w:pPr>
        <w:pStyle w:val="Zhlav"/>
        <w:ind w:left="2160"/>
        <w:rPr>
          <w:b/>
          <w:bCs/>
          <w:sz w:val="36"/>
          <w:szCs w:val="36"/>
        </w:rPr>
      </w:pPr>
    </w:p>
    <w:p w:rsidR="00407373" w:rsidRPr="0038318E" w:rsidRDefault="00407373" w:rsidP="0038318E">
      <w:pPr>
        <w:pStyle w:val="Zhlav"/>
        <w:ind w:left="2160"/>
        <w:rPr>
          <w:sz w:val="22"/>
          <w:szCs w:val="22"/>
        </w:rPr>
      </w:pPr>
    </w:p>
    <w:p w:rsidR="0038318E" w:rsidRDefault="0038318E" w:rsidP="0038318E"/>
    <w:p w:rsidR="005E1FF4" w:rsidRDefault="005E1FF4" w:rsidP="0038318E"/>
    <w:p w:rsidR="00DE32C6" w:rsidRPr="00C8498F" w:rsidRDefault="002226B5" w:rsidP="0038318E">
      <w:pPr>
        <w:spacing w:line="36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C8498F">
        <w:rPr>
          <w:rFonts w:asciiTheme="minorHAnsi" w:hAnsiTheme="minorHAnsi" w:cstheme="minorHAnsi"/>
          <w:b/>
          <w:sz w:val="44"/>
          <w:szCs w:val="44"/>
        </w:rPr>
        <w:t>PŘIHLÁŠKA K</w:t>
      </w:r>
      <w:r w:rsidR="002D5DB1" w:rsidRPr="00C8498F">
        <w:rPr>
          <w:rFonts w:asciiTheme="minorHAnsi" w:hAnsiTheme="minorHAnsi" w:cstheme="minorHAnsi"/>
          <w:b/>
          <w:sz w:val="44"/>
          <w:szCs w:val="44"/>
        </w:rPr>
        <w:t> </w:t>
      </w:r>
      <w:r w:rsidRPr="00C8498F">
        <w:rPr>
          <w:rFonts w:asciiTheme="minorHAnsi" w:hAnsiTheme="minorHAnsi" w:cstheme="minorHAnsi"/>
          <w:b/>
          <w:sz w:val="44"/>
          <w:szCs w:val="44"/>
        </w:rPr>
        <w:t>ABSOLUTORIU</w:t>
      </w:r>
      <w:r w:rsidR="002D5DB1" w:rsidRPr="00C8498F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:rsidR="0038318E" w:rsidRPr="00DE32C6" w:rsidRDefault="0083107F" w:rsidP="0038318E">
      <w:pPr>
        <w:spacing w:line="360" w:lineRule="auto"/>
        <w:jc w:val="center"/>
        <w:rPr>
          <w:sz w:val="32"/>
          <w:szCs w:val="32"/>
        </w:rPr>
      </w:pPr>
      <w:sdt>
        <w:sdtPr>
          <w:id w:val="-333301250"/>
          <w:placeholder>
            <w:docPart w:val="DefaultPlaceholder_-1854013439"/>
          </w:placeholder>
          <w:showingPlcHdr/>
          <w:comboBox>
            <w:listItem w:value="Zvolte položku."/>
            <w:listItem w:displayText="leden" w:value="leden"/>
            <w:listItem w:displayText="únor" w:value="únor"/>
            <w:listItem w:displayText="březen" w:value="březen"/>
            <w:listItem w:displayText="duben" w:value="duben"/>
            <w:listItem w:displayText="květen" w:value="květen"/>
            <w:listItem w:displayText="červen" w:value="červen"/>
            <w:listItem w:displayText="červenec" w:value="červenec"/>
            <w:listItem w:displayText="srpen" w:value="srpen"/>
            <w:listItem w:displayText="září" w:value="září"/>
            <w:listItem w:displayText="říjen" w:value="říjen"/>
            <w:listItem w:displayText="listopad" w:value="listopad"/>
            <w:listItem w:displayText="prosinec" w:value="prosinec"/>
          </w:comboBox>
        </w:sdtPr>
        <w:sdtEndPr/>
        <w:sdtContent>
          <w:r w:rsidRPr="00F16C44">
            <w:rPr>
              <w:rStyle w:val="Zstupntext"/>
            </w:rPr>
            <w:t>Zvolte položku.</w:t>
          </w:r>
        </w:sdtContent>
      </w:sdt>
      <w:r w:rsidR="00033A81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1437097760"/>
          <w:placeholder>
            <w:docPart w:val="8C495E57726B434A9F9A65BE68411063"/>
          </w:placeholder>
          <w:showingPlcHdr/>
          <w:dropDownList>
            <w:listItem w:value="Zvolte položku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Pr="00A7680E">
            <w:rPr>
              <w:rStyle w:val="Zstupntext"/>
            </w:rPr>
            <w:t>Zvolte položku.</w:t>
          </w:r>
        </w:sdtContent>
      </w:sdt>
    </w:p>
    <w:p w:rsidR="00A609F3" w:rsidRDefault="00A609F3" w:rsidP="0038318E">
      <w:pPr>
        <w:spacing w:line="360" w:lineRule="auto"/>
        <w:jc w:val="center"/>
        <w:rPr>
          <w:u w:val="single"/>
        </w:rPr>
      </w:pPr>
    </w:p>
    <w:p w:rsidR="006E6885" w:rsidRPr="00033A81" w:rsidRDefault="006E6885" w:rsidP="0038318E">
      <w:pPr>
        <w:spacing w:line="360" w:lineRule="auto"/>
        <w:jc w:val="center"/>
        <w:rPr>
          <w:u w:val="single"/>
        </w:rPr>
      </w:pPr>
    </w:p>
    <w:p w:rsidR="0038318E" w:rsidRPr="008D2A77" w:rsidRDefault="008D2A77" w:rsidP="008D2A77">
      <w:pPr>
        <w:spacing w:line="360" w:lineRule="auto"/>
        <w:rPr>
          <w:szCs w:val="32"/>
        </w:rPr>
      </w:pPr>
      <w:r w:rsidRPr="00B73438">
        <w:rPr>
          <w:rFonts w:asciiTheme="minorHAnsi" w:hAnsiTheme="minorHAnsi" w:cstheme="minorHAnsi"/>
          <w:szCs w:val="32"/>
        </w:rPr>
        <w:t>Jméno a příjmení studenta:</w:t>
      </w:r>
      <w:r>
        <w:rPr>
          <w:szCs w:val="32"/>
        </w:rPr>
        <w:tab/>
      </w:r>
      <w:r>
        <w:rPr>
          <w:szCs w:val="32"/>
        </w:rPr>
        <w:tab/>
      </w:r>
      <w:sdt>
        <w:sdtPr>
          <w:rPr>
            <w:szCs w:val="32"/>
          </w:rPr>
          <w:id w:val="1265732589"/>
          <w:placeholder>
            <w:docPart w:val="C125DA00A7F74337B0B66BDBEF75B760"/>
          </w:placeholder>
          <w:showingPlcHdr/>
          <w:text/>
        </w:sdtPr>
        <w:sdtEndPr/>
        <w:sdtContent>
          <w:r w:rsidR="00AE557D" w:rsidRPr="00A7680E">
            <w:rPr>
              <w:rStyle w:val="Zstupntext"/>
            </w:rPr>
            <w:t>Klikněte nebo klepněte sem a zadejte text.</w:t>
          </w:r>
        </w:sdtContent>
      </w:sdt>
    </w:p>
    <w:p w:rsidR="008D2A77" w:rsidRPr="002D3790" w:rsidRDefault="008D2A77" w:rsidP="002D3790">
      <w:pPr>
        <w:spacing w:line="360" w:lineRule="auto"/>
        <w:rPr>
          <w:szCs w:val="32"/>
        </w:rPr>
      </w:pPr>
      <w:r w:rsidRPr="00B73438">
        <w:rPr>
          <w:rFonts w:asciiTheme="minorHAnsi" w:hAnsiTheme="minorHAnsi" w:cstheme="minorHAnsi"/>
          <w:szCs w:val="32"/>
        </w:rPr>
        <w:t>Vzdělávací program:</w:t>
      </w:r>
      <w:r w:rsidRPr="00B73438">
        <w:rPr>
          <w:rFonts w:asciiTheme="minorHAnsi" w:hAnsiTheme="minorHAnsi" w:cstheme="minorHAnsi"/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sdt>
        <w:sdtPr>
          <w:rPr>
            <w:szCs w:val="32"/>
          </w:rPr>
          <w:id w:val="-389351959"/>
          <w:placeholder>
            <w:docPart w:val="B0498D27FE7C441EA38D2B0152121330"/>
          </w:placeholder>
          <w:showingPlcHdr/>
          <w:dropDownList>
            <w:listItem w:value="Zvolte položku."/>
            <w:listItem w:displayText="Cestovní ruch" w:value="Cestovní ruch"/>
            <w:listItem w:displayText="Management lidských zdrojů" w:value="Management lidských zdrojů"/>
            <w:listItem w:displayText="Předškolní a mimoškolní pedagogika" w:value="Předškolní a mimoškolní pedagogika"/>
            <w:listItem w:displayText="Informační technologie" w:value="Informační technologie"/>
            <w:listItem w:displayText="Řízení hotelového provozu" w:value="Řízení hotelového provozu"/>
            <w:listItem w:displayText="Mezinárodní obchod, přeprava, zasilatelství" w:value="Mezinárodní obchod, přeprava, zasilatelství"/>
            <w:listItem w:displayText="Finance, účetnictví, finanční řízení" w:value="Finance, účetnictví, finanční řízení"/>
          </w:dropDownList>
        </w:sdtPr>
        <w:sdtEndPr/>
        <w:sdtContent>
          <w:r w:rsidR="0083107F" w:rsidRPr="00A7680E">
            <w:rPr>
              <w:rStyle w:val="Zstupntext"/>
            </w:rPr>
            <w:t>Zvolte položku.</w:t>
          </w:r>
        </w:sdtContent>
      </w:sdt>
    </w:p>
    <w:p w:rsidR="00033A81" w:rsidRDefault="00EA1D09" w:rsidP="00153D78">
      <w:pPr>
        <w:spacing w:line="360" w:lineRule="auto"/>
        <w:jc w:val="both"/>
        <w:rPr>
          <w:szCs w:val="28"/>
        </w:rPr>
      </w:pPr>
      <w:r w:rsidRPr="00D4165A">
        <w:rPr>
          <w:rFonts w:asciiTheme="minorHAnsi" w:hAnsiTheme="minorHAnsi" w:cstheme="minorHAnsi"/>
          <w:szCs w:val="32"/>
        </w:rPr>
        <w:t>Forma vzdělávání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sdt>
        <w:sdtPr>
          <w:rPr>
            <w:szCs w:val="28"/>
          </w:rPr>
          <w:id w:val="829569870"/>
          <w:placeholder>
            <w:docPart w:val="00710D9F71DC4A4EABA1CF856C6D3280"/>
          </w:placeholder>
          <w:showingPlcHdr/>
          <w:comboBox>
            <w:listItem w:value="Zvolte položku."/>
            <w:listItem w:displayText="Denní" w:value="Denní"/>
            <w:listItem w:displayText="Dálková" w:value="Dálková"/>
          </w:comboBox>
        </w:sdtPr>
        <w:sdtEndPr/>
        <w:sdtContent>
          <w:r w:rsidR="0083107F" w:rsidRPr="001C2BA6">
            <w:rPr>
              <w:rStyle w:val="Zstupntext"/>
            </w:rPr>
            <w:t>Zvolte položku.</w:t>
          </w:r>
        </w:sdtContent>
      </w:sdt>
    </w:p>
    <w:p w:rsidR="006E6885" w:rsidRDefault="006E6885" w:rsidP="00153D78">
      <w:pPr>
        <w:spacing w:line="360" w:lineRule="auto"/>
        <w:jc w:val="both"/>
        <w:rPr>
          <w:szCs w:val="28"/>
        </w:rPr>
      </w:pPr>
    </w:p>
    <w:p w:rsidR="0038318E" w:rsidRPr="00455E84" w:rsidRDefault="002226B5" w:rsidP="00455E84">
      <w:pPr>
        <w:shd w:val="clear" w:color="auto" w:fill="F2F2F2" w:themeFill="background1" w:themeFillShade="F2"/>
        <w:spacing w:line="360" w:lineRule="auto"/>
        <w:jc w:val="both"/>
        <w:rPr>
          <w:b/>
          <w:szCs w:val="28"/>
        </w:rPr>
      </w:pPr>
      <w:r w:rsidRPr="00455E84">
        <w:rPr>
          <w:b/>
          <w:szCs w:val="28"/>
        </w:rPr>
        <w:t>Závazně se přihlašuji k</w:t>
      </w:r>
      <w:r w:rsidR="002D5DB1" w:rsidRPr="00455E84">
        <w:rPr>
          <w:b/>
          <w:szCs w:val="28"/>
        </w:rPr>
        <w:t> </w:t>
      </w:r>
      <w:r w:rsidRPr="00455E84">
        <w:rPr>
          <w:b/>
          <w:szCs w:val="28"/>
        </w:rPr>
        <w:t>vykonání</w:t>
      </w:r>
      <w:r w:rsidR="002D5DB1" w:rsidRPr="00455E84">
        <w:rPr>
          <w:b/>
          <w:szCs w:val="28"/>
        </w:rPr>
        <w:t>:</w:t>
      </w:r>
      <w:r w:rsidR="00C8498F">
        <w:rPr>
          <w:rStyle w:val="Znakapoznpodarou"/>
          <w:b/>
          <w:szCs w:val="28"/>
        </w:rPr>
        <w:footnoteReference w:id="1"/>
      </w:r>
      <w:r w:rsidR="002D5DB1" w:rsidRPr="00455E84">
        <w:rPr>
          <w:b/>
          <w:szCs w:val="28"/>
        </w:rPr>
        <w:t xml:space="preserve"> </w:t>
      </w:r>
    </w:p>
    <w:p w:rsidR="00033A81" w:rsidRPr="00F60001" w:rsidRDefault="00033A81" w:rsidP="00153D78">
      <w:pPr>
        <w:spacing w:line="360" w:lineRule="auto"/>
        <w:jc w:val="both"/>
        <w:rPr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2253"/>
        <w:gridCol w:w="2260"/>
        <w:gridCol w:w="2253"/>
      </w:tblGrid>
      <w:tr w:rsidR="00CC4CB2" w:rsidRPr="00B73438" w:rsidTr="00C8708F">
        <w:tc>
          <w:tcPr>
            <w:tcW w:w="2265" w:type="dxa"/>
          </w:tcPr>
          <w:p w:rsidR="00CC4CB2" w:rsidRPr="00B73438" w:rsidRDefault="00CC4CB2" w:rsidP="00CC4CB2">
            <w:pPr>
              <w:rPr>
                <w:rFonts w:asciiTheme="minorHAnsi" w:hAnsiTheme="minorHAnsi" w:cstheme="minorHAnsi"/>
                <w:szCs w:val="28"/>
              </w:rPr>
            </w:pPr>
            <w:r w:rsidRPr="00B73438">
              <w:rPr>
                <w:rFonts w:asciiTheme="minorHAnsi" w:hAnsiTheme="minorHAnsi" w:cstheme="minorHAnsi"/>
                <w:szCs w:val="28"/>
              </w:rPr>
              <w:t>Řádného/náhradního termínu absolutoria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25441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5" w:type="dxa"/>
                <w:vAlign w:val="center"/>
              </w:tcPr>
              <w:p w:rsidR="00CC4CB2" w:rsidRPr="00B73438" w:rsidRDefault="0083107F" w:rsidP="00CC4CB2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65" w:type="dxa"/>
          </w:tcPr>
          <w:p w:rsidR="00CC4CB2" w:rsidRPr="00B73438" w:rsidRDefault="00CC4CB2" w:rsidP="00CC4CB2">
            <w:pPr>
              <w:rPr>
                <w:rFonts w:asciiTheme="minorHAnsi" w:hAnsiTheme="minorHAnsi" w:cstheme="minorHAnsi"/>
                <w:szCs w:val="28"/>
              </w:rPr>
            </w:pPr>
            <w:r w:rsidRPr="00B73438">
              <w:rPr>
                <w:rFonts w:asciiTheme="minorHAnsi" w:hAnsiTheme="minorHAnsi" w:cstheme="minorHAnsi"/>
                <w:szCs w:val="28"/>
              </w:rPr>
              <w:t>Opravného termínu absolutoria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38795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5" w:type="dxa"/>
                <w:vAlign w:val="center"/>
              </w:tcPr>
              <w:p w:rsidR="00CC4CB2" w:rsidRPr="00B73438" w:rsidRDefault="00CC4CB2" w:rsidP="00CC4CB2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B7343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C4CB2" w:rsidRPr="00B73438" w:rsidTr="00C8708F">
        <w:tc>
          <w:tcPr>
            <w:tcW w:w="2265" w:type="dxa"/>
          </w:tcPr>
          <w:p w:rsidR="00CC4CB2" w:rsidRPr="00B73438" w:rsidRDefault="00CC4CB2" w:rsidP="00CC4CB2">
            <w:pPr>
              <w:rPr>
                <w:rFonts w:asciiTheme="minorHAnsi" w:hAnsiTheme="minorHAnsi" w:cstheme="minorHAnsi"/>
                <w:szCs w:val="28"/>
              </w:rPr>
            </w:pPr>
            <w:r w:rsidRPr="00B73438">
              <w:rPr>
                <w:rFonts w:asciiTheme="minorHAnsi" w:hAnsiTheme="minorHAnsi" w:cstheme="minorHAnsi"/>
                <w:szCs w:val="28"/>
              </w:rPr>
              <w:t>Obhajoby absolventské práce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53541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5" w:type="dxa"/>
                <w:vAlign w:val="center"/>
              </w:tcPr>
              <w:p w:rsidR="00CC4CB2" w:rsidRPr="00B73438" w:rsidRDefault="0083107F" w:rsidP="00CC4CB2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65" w:type="dxa"/>
          </w:tcPr>
          <w:p w:rsidR="00CC4CB2" w:rsidRPr="00B73438" w:rsidRDefault="00CC4CB2" w:rsidP="00CC4CB2">
            <w:pPr>
              <w:rPr>
                <w:rFonts w:asciiTheme="minorHAnsi" w:hAnsiTheme="minorHAnsi" w:cstheme="minorHAnsi"/>
                <w:szCs w:val="28"/>
              </w:rPr>
            </w:pPr>
            <w:r w:rsidRPr="00B73438">
              <w:rPr>
                <w:rFonts w:asciiTheme="minorHAnsi" w:hAnsiTheme="minorHAnsi" w:cstheme="minorHAnsi"/>
                <w:szCs w:val="28"/>
              </w:rPr>
              <w:t>Obhajoby absolventské práce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68952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5" w:type="dxa"/>
                <w:vAlign w:val="center"/>
              </w:tcPr>
              <w:p w:rsidR="00CC4CB2" w:rsidRPr="00B73438" w:rsidRDefault="00CC4CB2" w:rsidP="00CC4CB2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B7343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C4CB2" w:rsidRPr="00B73438" w:rsidTr="00C8708F">
        <w:tc>
          <w:tcPr>
            <w:tcW w:w="2265" w:type="dxa"/>
          </w:tcPr>
          <w:p w:rsidR="00CC4CB2" w:rsidRPr="00B73438" w:rsidRDefault="00CC4CB2" w:rsidP="00CC4CB2">
            <w:pPr>
              <w:rPr>
                <w:rFonts w:asciiTheme="minorHAnsi" w:hAnsiTheme="minorHAnsi" w:cstheme="minorHAnsi"/>
                <w:szCs w:val="28"/>
              </w:rPr>
            </w:pPr>
            <w:r w:rsidRPr="00B73438">
              <w:rPr>
                <w:rFonts w:asciiTheme="minorHAnsi" w:hAnsiTheme="minorHAnsi" w:cstheme="minorHAnsi"/>
                <w:szCs w:val="28"/>
              </w:rPr>
              <w:t>Zkoušky z odborných předmětů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89893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5" w:type="dxa"/>
                <w:vAlign w:val="center"/>
              </w:tcPr>
              <w:p w:rsidR="00CC4CB2" w:rsidRPr="00B73438" w:rsidRDefault="0083107F" w:rsidP="00CC4CB2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65" w:type="dxa"/>
          </w:tcPr>
          <w:p w:rsidR="00CC4CB2" w:rsidRPr="00B73438" w:rsidRDefault="00CC4CB2" w:rsidP="00CC4CB2">
            <w:pPr>
              <w:rPr>
                <w:rFonts w:asciiTheme="minorHAnsi" w:hAnsiTheme="minorHAnsi" w:cstheme="minorHAnsi"/>
                <w:szCs w:val="28"/>
              </w:rPr>
            </w:pPr>
            <w:r w:rsidRPr="00B73438">
              <w:rPr>
                <w:rFonts w:asciiTheme="minorHAnsi" w:hAnsiTheme="minorHAnsi" w:cstheme="minorHAnsi"/>
                <w:szCs w:val="28"/>
              </w:rPr>
              <w:t>Zkoušky z odborných předmětů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36012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5" w:type="dxa"/>
                <w:vAlign w:val="center"/>
              </w:tcPr>
              <w:p w:rsidR="00CC4CB2" w:rsidRPr="00B73438" w:rsidRDefault="00CC4CB2" w:rsidP="00CC4CB2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B7343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C4CB2" w:rsidRPr="00B73438" w:rsidTr="00C8708F">
        <w:tc>
          <w:tcPr>
            <w:tcW w:w="2265" w:type="dxa"/>
          </w:tcPr>
          <w:p w:rsidR="00CC4CB2" w:rsidRPr="00B73438" w:rsidRDefault="00CC4CB2" w:rsidP="00CC4CB2">
            <w:pPr>
              <w:rPr>
                <w:rFonts w:asciiTheme="minorHAnsi" w:hAnsiTheme="minorHAnsi" w:cstheme="minorHAnsi"/>
                <w:szCs w:val="28"/>
              </w:rPr>
            </w:pPr>
            <w:r w:rsidRPr="00B73438">
              <w:rPr>
                <w:rFonts w:asciiTheme="minorHAnsi" w:hAnsiTheme="minorHAnsi" w:cstheme="minorHAnsi"/>
                <w:szCs w:val="28"/>
              </w:rPr>
              <w:t>Zkoušky z cizího jazyka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6102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5" w:type="dxa"/>
                <w:vAlign w:val="center"/>
              </w:tcPr>
              <w:p w:rsidR="00CC4CB2" w:rsidRPr="00B73438" w:rsidRDefault="0083107F" w:rsidP="00CC4CB2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65" w:type="dxa"/>
          </w:tcPr>
          <w:p w:rsidR="00CC4CB2" w:rsidRPr="00B73438" w:rsidRDefault="00CC4CB2" w:rsidP="00CC4CB2">
            <w:pPr>
              <w:rPr>
                <w:rFonts w:asciiTheme="minorHAnsi" w:hAnsiTheme="minorHAnsi" w:cstheme="minorHAnsi"/>
                <w:szCs w:val="28"/>
              </w:rPr>
            </w:pPr>
            <w:r w:rsidRPr="00B73438">
              <w:rPr>
                <w:rFonts w:asciiTheme="minorHAnsi" w:hAnsiTheme="minorHAnsi" w:cstheme="minorHAnsi"/>
                <w:szCs w:val="28"/>
              </w:rPr>
              <w:t>Zkoušky z cizího jazyka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65510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5" w:type="dxa"/>
                <w:vAlign w:val="center"/>
              </w:tcPr>
              <w:p w:rsidR="00CC4CB2" w:rsidRPr="00B73438" w:rsidRDefault="00CC4CB2" w:rsidP="00CC4CB2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B7343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38318E" w:rsidRPr="00B73438" w:rsidRDefault="0038318E" w:rsidP="0038318E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8D2A77" w:rsidRPr="00B73438" w:rsidRDefault="00F60001" w:rsidP="00033A81">
      <w:pPr>
        <w:spacing w:line="360" w:lineRule="auto"/>
        <w:jc w:val="center"/>
        <w:rPr>
          <w:rFonts w:asciiTheme="minorHAnsi" w:hAnsiTheme="minorHAnsi" w:cstheme="minorHAnsi"/>
          <w:szCs w:val="28"/>
        </w:rPr>
      </w:pPr>
      <w:r w:rsidRPr="00B73438">
        <w:rPr>
          <w:rFonts w:asciiTheme="minorHAnsi" w:hAnsiTheme="minorHAnsi" w:cstheme="minorHAnsi"/>
          <w:szCs w:val="28"/>
        </w:rPr>
        <w:t xml:space="preserve">V rámci konání absolutoria se závazně přihlašuji k vykonání </w:t>
      </w:r>
      <w:r w:rsidR="00033A81" w:rsidRPr="00B73438">
        <w:rPr>
          <w:rFonts w:asciiTheme="minorHAnsi" w:hAnsiTheme="minorHAnsi" w:cstheme="minorHAnsi"/>
          <w:szCs w:val="28"/>
        </w:rPr>
        <w:t xml:space="preserve">závěrečné </w:t>
      </w:r>
      <w:r w:rsidRPr="00B73438">
        <w:rPr>
          <w:rFonts w:asciiTheme="minorHAnsi" w:hAnsiTheme="minorHAnsi" w:cstheme="minorHAnsi"/>
          <w:szCs w:val="28"/>
        </w:rPr>
        <w:t>zkoušky z jazyka:</w:t>
      </w:r>
      <w:r w:rsidR="00C8498F">
        <w:rPr>
          <w:rStyle w:val="Znakapoznpodarou"/>
          <w:rFonts w:asciiTheme="minorHAnsi" w:hAnsiTheme="minorHAnsi" w:cstheme="minorHAnsi"/>
          <w:szCs w:val="28"/>
        </w:rPr>
        <w:footnoteReference w:id="2"/>
      </w:r>
    </w:p>
    <w:p w:rsidR="008D2A77" w:rsidRPr="00B73438" w:rsidRDefault="0083107F" w:rsidP="00033A81">
      <w:pPr>
        <w:spacing w:line="360" w:lineRule="auto"/>
        <w:jc w:val="center"/>
        <w:rPr>
          <w:rFonts w:asciiTheme="minorHAnsi" w:hAnsiTheme="minorHAnsi" w:cstheme="minorHAnsi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-1667548649"/>
          <w:placeholder>
            <w:docPart w:val="FFB8EB38D7A64730815F258695932B1E"/>
          </w:placeholder>
          <w:showingPlcHdr/>
          <w:dropDownList>
            <w:listItem w:value="Zvolte položku."/>
            <w:listItem w:displayText="anglického" w:value="anglického"/>
            <w:listItem w:displayText="německého" w:value="německého"/>
            <w:listItem w:displayText="ruského" w:value="ruského"/>
            <w:listItem w:displayText="francouzského" w:value="francouzského"/>
            <w:listItem w:displayText="italského" w:value="italského"/>
            <w:listItem w:displayText="španělského" w:value="španělského"/>
          </w:dropDownList>
        </w:sdtPr>
        <w:sdtEndPr/>
        <w:sdtContent>
          <w:r w:rsidR="00033A81" w:rsidRPr="00B73438">
            <w:rPr>
              <w:rStyle w:val="Zstupntext"/>
              <w:rFonts w:asciiTheme="minorHAnsi" w:hAnsiTheme="minorHAnsi" w:cstheme="minorHAnsi"/>
            </w:rPr>
            <w:t>Zvolte položku.</w:t>
          </w:r>
        </w:sdtContent>
      </w:sdt>
    </w:p>
    <w:p w:rsidR="00455E84" w:rsidRPr="00B73438" w:rsidRDefault="00455E84" w:rsidP="00033A81">
      <w:pPr>
        <w:spacing w:line="360" w:lineRule="auto"/>
        <w:jc w:val="center"/>
        <w:rPr>
          <w:rFonts w:asciiTheme="minorHAnsi" w:hAnsiTheme="minorHAnsi" w:cstheme="minorHAnsi"/>
          <w:szCs w:val="28"/>
        </w:rPr>
      </w:pPr>
    </w:p>
    <w:p w:rsidR="00455E84" w:rsidRPr="00B73438" w:rsidRDefault="00455E84" w:rsidP="00455E84">
      <w:pPr>
        <w:rPr>
          <w:rFonts w:asciiTheme="minorHAnsi" w:hAnsiTheme="minorHAnsi" w:cstheme="minorHAnsi"/>
        </w:rPr>
      </w:pPr>
    </w:p>
    <w:p w:rsidR="00033A81" w:rsidRPr="00B73438" w:rsidRDefault="00455E84" w:rsidP="00455E84">
      <w:pPr>
        <w:rPr>
          <w:rFonts w:asciiTheme="minorHAnsi" w:hAnsiTheme="minorHAnsi" w:cstheme="minorHAnsi"/>
          <w:sz w:val="28"/>
          <w:szCs w:val="28"/>
        </w:rPr>
      </w:pPr>
      <w:r w:rsidRPr="00B73438">
        <w:rPr>
          <w:rFonts w:asciiTheme="minorHAnsi" w:hAnsiTheme="minorHAnsi" w:cstheme="minorHAnsi"/>
        </w:rPr>
        <w:t>Datum</w:t>
      </w:r>
      <w:r w:rsidRPr="00B73438">
        <w:rPr>
          <w:rFonts w:asciiTheme="minorHAnsi" w:hAnsiTheme="minorHAnsi" w:cstheme="minorHAnsi"/>
          <w:sz w:val="28"/>
          <w:szCs w:val="28"/>
        </w:rPr>
        <w:t>:</w:t>
      </w:r>
      <w:r w:rsidRPr="00B73438">
        <w:rPr>
          <w:rFonts w:asciiTheme="minorHAnsi" w:hAnsiTheme="minorHAnsi" w:cstheme="minorHAnsi"/>
          <w:sz w:val="28"/>
          <w:szCs w:val="28"/>
        </w:rPr>
        <w:tab/>
      </w:r>
      <w:r w:rsidRPr="00B73438">
        <w:rPr>
          <w:rFonts w:asciiTheme="minorHAnsi" w:hAnsiTheme="minorHAnsi" w:cstheme="minorHAnsi"/>
          <w:sz w:val="28"/>
          <w:szCs w:val="28"/>
        </w:rPr>
        <w:tab/>
      </w:r>
      <w:sdt>
        <w:sdtPr>
          <w:rPr>
            <w:rFonts w:asciiTheme="minorHAnsi" w:hAnsiTheme="minorHAnsi" w:cstheme="minorHAnsi"/>
            <w:sz w:val="28"/>
            <w:szCs w:val="28"/>
          </w:rPr>
          <w:id w:val="2141460335"/>
          <w:placeholder>
            <w:docPart w:val="3368FE73C8C549748573994D4F0E919B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B73438">
            <w:rPr>
              <w:rStyle w:val="Zstupntext"/>
              <w:rFonts w:asciiTheme="minorHAnsi" w:hAnsiTheme="minorHAnsi" w:cstheme="minorHAnsi"/>
            </w:rPr>
            <w:t>Klikněte nebo klepněte sem a zadejte datum.</w:t>
          </w:r>
        </w:sdtContent>
      </w:sdt>
    </w:p>
    <w:p w:rsidR="00455E84" w:rsidRPr="00B73438" w:rsidRDefault="00455E84" w:rsidP="00455E84">
      <w:pPr>
        <w:rPr>
          <w:rFonts w:asciiTheme="minorHAnsi" w:hAnsiTheme="minorHAnsi" w:cstheme="minorHAnsi"/>
          <w:sz w:val="28"/>
          <w:szCs w:val="28"/>
        </w:rPr>
      </w:pPr>
    </w:p>
    <w:p w:rsidR="00AC757E" w:rsidRPr="00B73438" w:rsidRDefault="00AC757E" w:rsidP="00455E84">
      <w:pPr>
        <w:rPr>
          <w:rFonts w:asciiTheme="minorHAnsi" w:hAnsiTheme="minorHAnsi" w:cstheme="minorHAnsi"/>
        </w:rPr>
      </w:pPr>
    </w:p>
    <w:p w:rsidR="00455E84" w:rsidRPr="00B73438" w:rsidRDefault="00455E84" w:rsidP="00455E84">
      <w:pPr>
        <w:rPr>
          <w:rFonts w:asciiTheme="minorHAnsi" w:hAnsiTheme="minorHAnsi" w:cstheme="minorHAnsi"/>
          <w:sz w:val="28"/>
          <w:szCs w:val="28"/>
        </w:rPr>
      </w:pPr>
      <w:r w:rsidRPr="00B73438">
        <w:rPr>
          <w:rFonts w:asciiTheme="minorHAnsi" w:hAnsiTheme="minorHAnsi" w:cstheme="minorHAnsi"/>
        </w:rPr>
        <w:t>Podpis</w:t>
      </w:r>
      <w:r w:rsidRPr="00B73438">
        <w:rPr>
          <w:rFonts w:asciiTheme="minorHAnsi" w:hAnsiTheme="minorHAnsi" w:cstheme="minorHAnsi"/>
          <w:sz w:val="28"/>
          <w:szCs w:val="28"/>
        </w:rPr>
        <w:t>:</w:t>
      </w:r>
      <w:r w:rsidRPr="00B73438">
        <w:rPr>
          <w:rFonts w:asciiTheme="minorHAnsi" w:hAnsiTheme="minorHAnsi" w:cstheme="minorHAnsi"/>
          <w:sz w:val="28"/>
          <w:szCs w:val="28"/>
        </w:rPr>
        <w:tab/>
      </w:r>
      <w:r w:rsidRPr="00B73438">
        <w:rPr>
          <w:rFonts w:asciiTheme="minorHAnsi" w:hAnsiTheme="minorHAnsi" w:cstheme="minorHAnsi"/>
          <w:sz w:val="28"/>
          <w:szCs w:val="28"/>
        </w:rPr>
        <w:tab/>
      </w:r>
      <w:bookmarkStart w:id="0" w:name="_GoBack"/>
      <w:bookmarkEnd w:id="0"/>
    </w:p>
    <w:sectPr w:rsidR="00455E84" w:rsidRPr="00B73438" w:rsidSect="00455E84">
      <w:pgSz w:w="11906" w:h="16838"/>
      <w:pgMar w:top="1134" w:right="1418" w:bottom="1418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7F1" w:rsidRDefault="00AA47F1" w:rsidP="001D1004">
      <w:r>
        <w:separator/>
      </w:r>
    </w:p>
  </w:endnote>
  <w:endnote w:type="continuationSeparator" w:id="0">
    <w:p w:rsidR="00AA47F1" w:rsidRDefault="00AA47F1" w:rsidP="001D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7F1" w:rsidRDefault="00AA47F1" w:rsidP="001D1004">
      <w:r>
        <w:separator/>
      </w:r>
    </w:p>
  </w:footnote>
  <w:footnote w:type="continuationSeparator" w:id="0">
    <w:p w:rsidR="00AA47F1" w:rsidRDefault="00AA47F1" w:rsidP="001D1004">
      <w:r>
        <w:continuationSeparator/>
      </w:r>
    </w:p>
  </w:footnote>
  <w:footnote w:id="1">
    <w:p w:rsidR="00C8498F" w:rsidRPr="00455E84" w:rsidRDefault="00C8498F" w:rsidP="00C8498F">
      <w:pPr>
        <w:spacing w:line="360" w:lineRule="auto"/>
        <w:jc w:val="both"/>
        <w:rPr>
          <w:i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455E84">
        <w:rPr>
          <w:i/>
          <w:sz w:val="18"/>
          <w:szCs w:val="18"/>
        </w:rPr>
        <w:t>Podpisem Přihlášky k absolutoriu student bere na vědomí, že absolutorium lze vykonávat pouze v případě splnění všech studijních povinností. Průběh absolutorií se řídí Zákonem č. 561/2004 Sb. o předškolním, základním, středním, vyšším odborném a jiném vzdělávání (školský zákon) a Vyhláškou 10/2005 Sb. ze dne 27. prosince 2004.</w:t>
      </w:r>
    </w:p>
    <w:p w:rsidR="00C8498F" w:rsidRDefault="00C8498F">
      <w:pPr>
        <w:pStyle w:val="Textpoznpodarou"/>
      </w:pPr>
    </w:p>
  </w:footnote>
  <w:footnote w:id="2">
    <w:p w:rsidR="00C8498F" w:rsidRDefault="00C849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8498F">
        <w:rPr>
          <w:i/>
          <w:sz w:val="18"/>
          <w:szCs w:val="18"/>
        </w:rPr>
        <w:t>Musí odpovídat platné akreditaci MŠMT daného vzdělávacího programu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892"/>
    <w:multiLevelType w:val="hybridMultilevel"/>
    <w:tmpl w:val="D214C5B0"/>
    <w:lvl w:ilvl="0" w:tplc="69FA02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44BD4"/>
    <w:multiLevelType w:val="hybridMultilevel"/>
    <w:tmpl w:val="3A6C9E0E"/>
    <w:lvl w:ilvl="0" w:tplc="3872E0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A2F666F"/>
    <w:multiLevelType w:val="hybridMultilevel"/>
    <w:tmpl w:val="12FEE4F8"/>
    <w:lvl w:ilvl="0" w:tplc="355C83D2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59381242"/>
    <w:multiLevelType w:val="hybridMultilevel"/>
    <w:tmpl w:val="C3AC1990"/>
    <w:lvl w:ilvl="0" w:tplc="7B12D31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28270EE"/>
    <w:multiLevelType w:val="hybridMultilevel"/>
    <w:tmpl w:val="CD780C22"/>
    <w:lvl w:ilvl="0" w:tplc="B6D217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E742F"/>
    <w:multiLevelType w:val="hybridMultilevel"/>
    <w:tmpl w:val="80F0FF16"/>
    <w:lvl w:ilvl="0" w:tplc="A8F416CA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</w:lvl>
    <w:lvl w:ilvl="3" w:tplc="0405000F" w:tentative="1">
      <w:start w:val="1"/>
      <w:numFmt w:val="decimal"/>
      <w:lvlText w:val="%4."/>
      <w:lvlJc w:val="left"/>
      <w:pPr>
        <w:ind w:left="2730" w:hanging="360"/>
      </w:p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</w:lvl>
    <w:lvl w:ilvl="6" w:tplc="0405000F" w:tentative="1">
      <w:start w:val="1"/>
      <w:numFmt w:val="decimal"/>
      <w:lvlText w:val="%7."/>
      <w:lvlJc w:val="left"/>
      <w:pPr>
        <w:ind w:left="4890" w:hanging="360"/>
      </w:p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8E"/>
    <w:rsid w:val="00033A81"/>
    <w:rsid w:val="00077BBB"/>
    <w:rsid w:val="000B1CD5"/>
    <w:rsid w:val="00153D78"/>
    <w:rsid w:val="001A58EF"/>
    <w:rsid w:val="001C7FB4"/>
    <w:rsid w:val="001D1004"/>
    <w:rsid w:val="002226B5"/>
    <w:rsid w:val="00236836"/>
    <w:rsid w:val="00260E49"/>
    <w:rsid w:val="002D3790"/>
    <w:rsid w:val="002D5DB1"/>
    <w:rsid w:val="002E5E83"/>
    <w:rsid w:val="0038318E"/>
    <w:rsid w:val="003F27AF"/>
    <w:rsid w:val="00407373"/>
    <w:rsid w:val="0044566A"/>
    <w:rsid w:val="00455E84"/>
    <w:rsid w:val="00476324"/>
    <w:rsid w:val="004F21D6"/>
    <w:rsid w:val="005E1FF4"/>
    <w:rsid w:val="006566D0"/>
    <w:rsid w:val="00666616"/>
    <w:rsid w:val="00676EDD"/>
    <w:rsid w:val="006E6885"/>
    <w:rsid w:val="006F56F0"/>
    <w:rsid w:val="00705AFE"/>
    <w:rsid w:val="00775078"/>
    <w:rsid w:val="007D5171"/>
    <w:rsid w:val="0083107F"/>
    <w:rsid w:val="008975E1"/>
    <w:rsid w:val="008D2A77"/>
    <w:rsid w:val="008D7BF2"/>
    <w:rsid w:val="00926D3D"/>
    <w:rsid w:val="00A609F3"/>
    <w:rsid w:val="00A646F4"/>
    <w:rsid w:val="00AA2367"/>
    <w:rsid w:val="00AA47F1"/>
    <w:rsid w:val="00AC7145"/>
    <w:rsid w:val="00AC757E"/>
    <w:rsid w:val="00AE557D"/>
    <w:rsid w:val="00B31387"/>
    <w:rsid w:val="00B33F21"/>
    <w:rsid w:val="00B56B29"/>
    <w:rsid w:val="00B73438"/>
    <w:rsid w:val="00B77AE7"/>
    <w:rsid w:val="00C35FA2"/>
    <w:rsid w:val="00C50017"/>
    <w:rsid w:val="00C63D23"/>
    <w:rsid w:val="00C8498F"/>
    <w:rsid w:val="00C85ABE"/>
    <w:rsid w:val="00C8708F"/>
    <w:rsid w:val="00CC4CB2"/>
    <w:rsid w:val="00CD1743"/>
    <w:rsid w:val="00D11728"/>
    <w:rsid w:val="00D14FF1"/>
    <w:rsid w:val="00D4165A"/>
    <w:rsid w:val="00D66373"/>
    <w:rsid w:val="00D82DE9"/>
    <w:rsid w:val="00DE32C6"/>
    <w:rsid w:val="00E871BE"/>
    <w:rsid w:val="00EA1D09"/>
    <w:rsid w:val="00EB02E9"/>
    <w:rsid w:val="00ED4DD6"/>
    <w:rsid w:val="00F6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81E2C96"/>
  <w15:docId w15:val="{FA7B6627-A23C-4CEC-BA92-646560FB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8318E"/>
    <w:pPr>
      <w:tabs>
        <w:tab w:val="center" w:pos="4536"/>
        <w:tab w:val="right" w:pos="9072"/>
      </w:tabs>
    </w:pPr>
  </w:style>
  <w:style w:type="character" w:styleId="Hypertextovodkaz">
    <w:name w:val="Hyperlink"/>
    <w:rsid w:val="0038318E"/>
    <w:rPr>
      <w:color w:val="0000FF"/>
      <w:u w:val="single"/>
    </w:rPr>
  </w:style>
  <w:style w:type="paragraph" w:styleId="Zpat">
    <w:name w:val="footer"/>
    <w:basedOn w:val="Normln"/>
    <w:link w:val="ZpatChar"/>
    <w:unhideWhenUsed/>
    <w:rsid w:val="001D10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D1004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A47F1"/>
    <w:rPr>
      <w:color w:val="808080"/>
    </w:rPr>
  </w:style>
  <w:style w:type="character" w:customStyle="1" w:styleId="Styl1">
    <w:name w:val="Styl1"/>
    <w:basedOn w:val="Standardnpsmoodstavce"/>
    <w:uiPriority w:val="1"/>
    <w:rsid w:val="00EB02E9"/>
    <w:rPr>
      <w:b/>
    </w:rPr>
  </w:style>
  <w:style w:type="paragraph" w:styleId="Textbubliny">
    <w:name w:val="Balloon Text"/>
    <w:basedOn w:val="Normln"/>
    <w:link w:val="TextbublinyChar"/>
    <w:semiHidden/>
    <w:unhideWhenUsed/>
    <w:rsid w:val="00AE55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E557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CC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C8498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8498F"/>
  </w:style>
  <w:style w:type="character" w:styleId="Znakapoznpodarou">
    <w:name w:val="footnote reference"/>
    <w:basedOn w:val="Standardnpsmoodstavce"/>
    <w:semiHidden/>
    <w:unhideWhenUsed/>
    <w:rsid w:val="00C849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25DA00A7F74337B0B66BDBEF75B7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B5D734-DE8D-4A53-91A6-331DCA1ACBCF}"/>
      </w:docPartPr>
      <w:docPartBody>
        <w:p w:rsidR="00F37F1F" w:rsidRDefault="00B368F0" w:rsidP="00B368F0">
          <w:pPr>
            <w:pStyle w:val="C125DA00A7F74337B0B66BDBEF75B7609"/>
          </w:pPr>
          <w:r w:rsidRPr="00A7680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498D27FE7C441EA38D2B01521213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296415-1DE2-4FBA-8BA3-6BFABFA80627}"/>
      </w:docPartPr>
      <w:docPartBody>
        <w:p w:rsidR="00F37F1F" w:rsidRDefault="00FB347A" w:rsidP="00FB347A">
          <w:pPr>
            <w:pStyle w:val="B0498D27FE7C441EA38D2B01521213307"/>
          </w:pPr>
          <w:r w:rsidRPr="00A7680E">
            <w:rPr>
              <w:rStyle w:val="Zstupntext"/>
            </w:rPr>
            <w:t>Zvolte položku.</w:t>
          </w:r>
        </w:p>
      </w:docPartBody>
    </w:docPart>
    <w:docPart>
      <w:docPartPr>
        <w:name w:val="8C495E57726B434A9F9A65BE684110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864C4-8443-41DC-AB6C-15127F697DA5}"/>
      </w:docPartPr>
      <w:docPartBody>
        <w:p w:rsidR="00F37F1F" w:rsidRDefault="00FB347A" w:rsidP="00FB347A">
          <w:pPr>
            <w:pStyle w:val="8C495E57726B434A9F9A65BE684110636"/>
          </w:pPr>
          <w:r w:rsidRPr="00A7680E">
            <w:rPr>
              <w:rStyle w:val="Zstupntext"/>
            </w:rPr>
            <w:t>Zvolte položku.</w:t>
          </w:r>
        </w:p>
      </w:docPartBody>
    </w:docPart>
    <w:docPart>
      <w:docPartPr>
        <w:name w:val="FFB8EB38D7A64730815F258695932B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A3CBA5-DD4D-44C4-836D-69AA590CCD4F}"/>
      </w:docPartPr>
      <w:docPartBody>
        <w:p w:rsidR="00F37F1F" w:rsidRDefault="00B368F0" w:rsidP="00B368F0">
          <w:pPr>
            <w:pStyle w:val="FFB8EB38D7A64730815F258695932B1E7"/>
          </w:pPr>
          <w:r w:rsidRPr="00B73438">
            <w:rPr>
              <w:rStyle w:val="Zstupntext"/>
              <w:rFonts w:asciiTheme="minorHAnsi" w:hAnsiTheme="minorHAnsi" w:cstheme="minorHAnsi"/>
            </w:rPr>
            <w:t>Zvolte položku.</w:t>
          </w:r>
        </w:p>
      </w:docPartBody>
    </w:docPart>
    <w:docPart>
      <w:docPartPr>
        <w:name w:val="3368FE73C8C549748573994D4F0E91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9B244C-955E-48A2-9A12-B021A8F29682}"/>
      </w:docPartPr>
      <w:docPartBody>
        <w:p w:rsidR="00F37F1F" w:rsidRDefault="00B368F0" w:rsidP="00B368F0">
          <w:pPr>
            <w:pStyle w:val="3368FE73C8C549748573994D4F0E919B7"/>
          </w:pPr>
          <w:r w:rsidRPr="00B73438">
            <w:rPr>
              <w:rStyle w:val="Zstupntext"/>
              <w:rFonts w:asciiTheme="minorHAnsi" w:hAnsiTheme="minorHAnsi" w:cstheme="minorHAnsi"/>
            </w:rPr>
            <w:t>Klikněte nebo klepněte sem a zadejte datum.</w:t>
          </w:r>
        </w:p>
      </w:docPartBody>
    </w:docPart>
    <w:docPart>
      <w:docPartPr>
        <w:name w:val="00710D9F71DC4A4EABA1CF856C6D32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DB3446-870B-471E-9B2E-58E165F4067F}"/>
      </w:docPartPr>
      <w:docPartBody>
        <w:p w:rsidR="000A5E42" w:rsidRDefault="00C21EB9" w:rsidP="00C21EB9">
          <w:pPr>
            <w:pStyle w:val="00710D9F71DC4A4EABA1CF856C6D3280"/>
          </w:pPr>
          <w:r w:rsidRPr="001C2BA6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B0017-85C9-47E8-AC51-741F31E0602D}"/>
      </w:docPartPr>
      <w:docPartBody>
        <w:p w:rsidR="004A31E4" w:rsidRDefault="00B368F0">
          <w:r w:rsidRPr="00F16C4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70"/>
    <w:rsid w:val="000A5E42"/>
    <w:rsid w:val="004A31E4"/>
    <w:rsid w:val="005D3070"/>
    <w:rsid w:val="00B368F0"/>
    <w:rsid w:val="00C21EB9"/>
    <w:rsid w:val="00F37F1F"/>
    <w:rsid w:val="00FB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368F0"/>
    <w:rPr>
      <w:color w:val="808080"/>
    </w:rPr>
  </w:style>
  <w:style w:type="paragraph" w:customStyle="1" w:styleId="C125DA00A7F74337B0B66BDBEF75B760">
    <w:name w:val="C125DA00A7F74337B0B66BDBEF75B760"/>
    <w:rsid w:val="005D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98D27FE7C441EA38D2B0152121330">
    <w:name w:val="B0498D27FE7C441EA38D2B0152121330"/>
    <w:rsid w:val="005D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95E57726B434A9F9A65BE68411063">
    <w:name w:val="8C495E57726B434A9F9A65BE68411063"/>
    <w:rsid w:val="005D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5DA00A7F74337B0B66BDBEF75B7601">
    <w:name w:val="C125DA00A7F74337B0B66BDBEF75B7601"/>
    <w:rsid w:val="005D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98D27FE7C441EA38D2B01521213301">
    <w:name w:val="B0498D27FE7C441EA38D2B01521213301"/>
    <w:rsid w:val="005D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95E57726B434A9F9A65BE684110631">
    <w:name w:val="8C495E57726B434A9F9A65BE684110631"/>
    <w:rsid w:val="005D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5DA00A7F74337B0B66BDBEF75B7602">
    <w:name w:val="C125DA00A7F74337B0B66BDBEF75B7602"/>
    <w:rsid w:val="005D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98D27FE7C441EA38D2B01521213302">
    <w:name w:val="B0498D27FE7C441EA38D2B01521213302"/>
    <w:rsid w:val="005D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8EB38D7A64730815F258695932B1E">
    <w:name w:val="FFB8EB38D7A64730815F258695932B1E"/>
    <w:rsid w:val="005D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8261BC66A4B3C9172A8FDD4D7072E">
    <w:name w:val="B3A8261BC66A4B3C9172A8FDD4D7072E"/>
    <w:rsid w:val="005D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8FE73C8C549748573994D4F0E919B">
    <w:name w:val="3368FE73C8C549748573994D4F0E919B"/>
    <w:rsid w:val="005D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535795922434084D89FE66DA7EBAD">
    <w:name w:val="F25535795922434084D89FE66DA7EBAD"/>
    <w:rsid w:val="005D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95E57726B434A9F9A65BE684110632">
    <w:name w:val="8C495E57726B434A9F9A65BE684110632"/>
    <w:rsid w:val="005D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5DA00A7F74337B0B66BDBEF75B7603">
    <w:name w:val="C125DA00A7F74337B0B66BDBEF75B7603"/>
    <w:rsid w:val="005D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98D27FE7C441EA38D2B01521213303">
    <w:name w:val="B0498D27FE7C441EA38D2B01521213303"/>
    <w:rsid w:val="005D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8EB38D7A64730815F258695932B1E1">
    <w:name w:val="FFB8EB38D7A64730815F258695932B1E1"/>
    <w:rsid w:val="005D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8261BC66A4B3C9172A8FDD4D7072E1">
    <w:name w:val="B3A8261BC66A4B3C9172A8FDD4D7072E1"/>
    <w:rsid w:val="005D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8FE73C8C549748573994D4F0E919B1">
    <w:name w:val="3368FE73C8C549748573994D4F0E919B1"/>
    <w:rsid w:val="005D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535795922434084D89FE66DA7EBAD1">
    <w:name w:val="F25535795922434084D89FE66DA7EBAD1"/>
    <w:rsid w:val="005D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95E57726B434A9F9A65BE684110633">
    <w:name w:val="8C495E57726B434A9F9A65BE684110633"/>
    <w:rsid w:val="005D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5DA00A7F74337B0B66BDBEF75B7604">
    <w:name w:val="C125DA00A7F74337B0B66BDBEF75B7604"/>
    <w:rsid w:val="005D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98D27FE7C441EA38D2B01521213304">
    <w:name w:val="B0498D27FE7C441EA38D2B01521213304"/>
    <w:rsid w:val="005D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8EB38D7A64730815F258695932B1E2">
    <w:name w:val="FFB8EB38D7A64730815F258695932B1E2"/>
    <w:rsid w:val="005D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8261BC66A4B3C9172A8FDD4D7072E2">
    <w:name w:val="B3A8261BC66A4B3C9172A8FDD4D7072E2"/>
    <w:rsid w:val="005D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8FE73C8C549748573994D4F0E919B2">
    <w:name w:val="3368FE73C8C549748573994D4F0E919B2"/>
    <w:rsid w:val="005D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535795922434084D89FE66DA7EBAD2">
    <w:name w:val="F25535795922434084D89FE66DA7EBAD2"/>
    <w:rsid w:val="005D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95E57726B434A9F9A65BE684110634">
    <w:name w:val="8C495E57726B434A9F9A65BE684110634"/>
    <w:rsid w:val="00F3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5DA00A7F74337B0B66BDBEF75B7605">
    <w:name w:val="C125DA00A7F74337B0B66BDBEF75B7605"/>
    <w:rsid w:val="00F3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98D27FE7C441EA38D2B01521213305">
    <w:name w:val="B0498D27FE7C441EA38D2B01521213305"/>
    <w:rsid w:val="00F3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8EB38D7A64730815F258695932B1E3">
    <w:name w:val="FFB8EB38D7A64730815F258695932B1E3"/>
    <w:rsid w:val="00F3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8261BC66A4B3C9172A8FDD4D7072E3">
    <w:name w:val="B3A8261BC66A4B3C9172A8FDD4D7072E3"/>
    <w:rsid w:val="00F3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8FE73C8C549748573994D4F0E919B3">
    <w:name w:val="3368FE73C8C549748573994D4F0E919B3"/>
    <w:rsid w:val="00F3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54F733D534FD79442E37A21C4021D">
    <w:name w:val="D9354F733D534FD79442E37A21C4021D"/>
    <w:rsid w:val="00F3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95E57726B434A9F9A65BE684110635">
    <w:name w:val="8C495E57726B434A9F9A65BE684110635"/>
    <w:rsid w:val="00FB3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5DA00A7F74337B0B66BDBEF75B7606">
    <w:name w:val="C125DA00A7F74337B0B66BDBEF75B7606"/>
    <w:rsid w:val="00FB3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98D27FE7C441EA38D2B01521213306">
    <w:name w:val="B0498D27FE7C441EA38D2B01521213306"/>
    <w:rsid w:val="00FB3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8EB38D7A64730815F258695932B1E4">
    <w:name w:val="FFB8EB38D7A64730815F258695932B1E4"/>
    <w:rsid w:val="00FB3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8FE73C8C549748573994D4F0E919B4">
    <w:name w:val="3368FE73C8C549748573994D4F0E919B4"/>
    <w:rsid w:val="00FB3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95E57726B434A9F9A65BE684110636">
    <w:name w:val="8C495E57726B434A9F9A65BE684110636"/>
    <w:rsid w:val="00FB3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5DA00A7F74337B0B66BDBEF75B7607">
    <w:name w:val="C125DA00A7F74337B0B66BDBEF75B7607"/>
    <w:rsid w:val="00FB3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98D27FE7C441EA38D2B01521213307">
    <w:name w:val="B0498D27FE7C441EA38D2B01521213307"/>
    <w:rsid w:val="00FB3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8EB38D7A64730815F258695932B1E5">
    <w:name w:val="FFB8EB38D7A64730815F258695932B1E5"/>
    <w:rsid w:val="00FB3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8FE73C8C549748573994D4F0E919B5">
    <w:name w:val="3368FE73C8C549748573994D4F0E919B5"/>
    <w:rsid w:val="00FB3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5DA00A7F74337B0B66BDBEF75B7608">
    <w:name w:val="C125DA00A7F74337B0B66BDBEF75B7608"/>
    <w:rsid w:val="00C21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10D9F71DC4A4EABA1CF856C6D3280">
    <w:name w:val="00710D9F71DC4A4EABA1CF856C6D3280"/>
    <w:rsid w:val="00C21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8EB38D7A64730815F258695932B1E6">
    <w:name w:val="FFB8EB38D7A64730815F258695932B1E6"/>
    <w:rsid w:val="00C21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8FE73C8C549748573994D4F0E919B6">
    <w:name w:val="3368FE73C8C549748573994D4F0E919B6"/>
    <w:rsid w:val="00C21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5DA00A7F74337B0B66BDBEF75B7609">
    <w:name w:val="C125DA00A7F74337B0B66BDBEF75B7609"/>
    <w:rsid w:val="00B36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8EB38D7A64730815F258695932B1E7">
    <w:name w:val="FFB8EB38D7A64730815F258695932B1E7"/>
    <w:rsid w:val="00B36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8FE73C8C549748573994D4F0E919B7">
    <w:name w:val="3368FE73C8C549748573994D4F0E919B7"/>
    <w:rsid w:val="00B36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F5ED-3370-4C20-8867-A4C64F22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1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HOL - Vyšší odborná škola o</vt:lpstr>
    </vt:vector>
  </TitlesOfParts>
  <Company>AHOL-Vyšší odborná škola o.p.s.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OL - Vyšší odborná škola o</dc:title>
  <dc:creator>michaela.drozdova</dc:creator>
  <cp:lastModifiedBy>Nespěšný David</cp:lastModifiedBy>
  <cp:revision>6</cp:revision>
  <cp:lastPrinted>2020-04-17T10:55:00Z</cp:lastPrinted>
  <dcterms:created xsi:type="dcterms:W3CDTF">2021-05-17T08:08:00Z</dcterms:created>
  <dcterms:modified xsi:type="dcterms:W3CDTF">2021-05-17T10:53:00Z</dcterms:modified>
  <cp:contentStatus/>
</cp:coreProperties>
</file>